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EA53" w14:textId="0E2932E3" w:rsidR="00A3453E" w:rsidRDefault="00A3453E" w:rsidP="00093F73">
      <w:pPr>
        <w:rPr>
          <w:rFonts w:ascii="BIZ UDPゴシック" w:eastAsia="BIZ UDPゴシック" w:hAnsi="BIZ UDPゴシック"/>
          <w:sz w:val="22"/>
          <w:szCs w:val="24"/>
        </w:rPr>
      </w:pPr>
    </w:p>
    <w:p w14:paraId="1ED87378" w14:textId="7057AAAA" w:rsidR="00520381" w:rsidRPr="000B6831" w:rsidRDefault="00331A58" w:rsidP="000B6831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>「</w:t>
      </w:r>
      <w:r w:rsidR="00466368">
        <w:rPr>
          <w:rFonts w:ascii="BIZ UDPゴシック" w:eastAsia="BIZ UDPゴシック" w:hAnsi="BIZ UDPゴシック" w:hint="eastAsia"/>
          <w:b/>
          <w:bCs/>
          <w:sz w:val="32"/>
          <w:szCs w:val="36"/>
        </w:rPr>
        <w:t>研修報告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</w:rPr>
        <w:t>」</w:t>
      </w:r>
      <w:r w:rsidR="00B266E0">
        <w:rPr>
          <w:rFonts w:ascii="BIZ UDPゴシック" w:eastAsia="BIZ UDPゴシック" w:hAnsi="BIZ UDPゴシック" w:hint="eastAsia"/>
          <w:b/>
          <w:bCs/>
          <w:sz w:val="32"/>
          <w:szCs w:val="36"/>
        </w:rPr>
        <w:t xml:space="preserve">　閲覧</w:t>
      </w:r>
      <w:r w:rsidR="00093F73" w:rsidRPr="00093F73">
        <w:rPr>
          <w:rFonts w:ascii="BIZ UDPゴシック" w:eastAsia="BIZ UDPゴシック" w:hAnsi="BIZ UDPゴシック" w:hint="eastAsia"/>
          <w:b/>
          <w:bCs/>
          <w:sz w:val="32"/>
          <w:szCs w:val="36"/>
        </w:rPr>
        <w:t>確認のお願い</w:t>
      </w:r>
    </w:p>
    <w:p w14:paraId="5A990A80" w14:textId="169A38C6" w:rsidR="00606823" w:rsidRPr="00093F73" w:rsidRDefault="00520381" w:rsidP="000B6831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093F73">
        <w:rPr>
          <w:rFonts w:ascii="BIZ UDPゴシック" w:eastAsia="BIZ UDPゴシック" w:hAnsi="BIZ UDPゴシック" w:hint="eastAsia"/>
          <w:sz w:val="22"/>
          <w:szCs w:val="24"/>
        </w:rPr>
        <w:t>いつも園の運営にご協力いただき、ありがとうございます。</w:t>
      </w:r>
      <w:r w:rsidR="00950F04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【ログイン：QRコード】</w:t>
      </w:r>
    </w:p>
    <w:p w14:paraId="4F012949" w14:textId="2F3D4B0D" w:rsidR="00CB339B" w:rsidRDefault="004C5597" w:rsidP="00950F04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732992" behindDoc="0" locked="0" layoutInCell="1" allowOverlap="1" wp14:anchorId="37FBE825" wp14:editId="79EEB6E7">
            <wp:simplePos x="0" y="0"/>
            <wp:positionH relativeFrom="margin">
              <wp:posOffset>4984750</wp:posOffset>
            </wp:positionH>
            <wp:positionV relativeFrom="paragraph">
              <wp:posOffset>30480</wp:posOffset>
            </wp:positionV>
            <wp:extent cx="1237615" cy="1237615"/>
            <wp:effectExtent l="0" t="0" r="63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0381" w:rsidRPr="00093F73">
        <w:rPr>
          <w:rFonts w:ascii="BIZ UDPゴシック" w:eastAsia="BIZ UDPゴシック" w:hAnsi="BIZ UDPゴシック" w:hint="eastAsia"/>
          <w:sz w:val="22"/>
          <w:szCs w:val="24"/>
        </w:rPr>
        <w:t>K</w:t>
      </w:r>
      <w:r w:rsidR="00520381" w:rsidRPr="00093F73">
        <w:rPr>
          <w:rFonts w:ascii="BIZ UDPゴシック" w:eastAsia="BIZ UDPゴシック" w:hAnsi="BIZ UDPゴシック"/>
          <w:sz w:val="22"/>
          <w:szCs w:val="24"/>
        </w:rPr>
        <w:t>atagrMa</w:t>
      </w:r>
      <w:proofErr w:type="spellEnd"/>
      <w:r w:rsidR="00520381" w:rsidRPr="00093F73">
        <w:rPr>
          <w:rFonts w:ascii="BIZ UDPゴシック" w:eastAsia="BIZ UDPゴシック" w:hAnsi="BIZ UDPゴシック" w:hint="eastAsia"/>
          <w:sz w:val="22"/>
          <w:szCs w:val="24"/>
        </w:rPr>
        <w:t>を通じて、</w:t>
      </w:r>
      <w:r w:rsidR="008153F0">
        <w:rPr>
          <w:rFonts w:ascii="BIZ UDPゴシック" w:eastAsia="BIZ UDPゴシック" w:hAnsi="BIZ UDPゴシック" w:hint="eastAsia"/>
          <w:sz w:val="22"/>
          <w:szCs w:val="24"/>
        </w:rPr>
        <w:t>「</w:t>
      </w:r>
      <w:r w:rsidR="00466368">
        <w:rPr>
          <w:rFonts w:ascii="BIZ UDPゴシック" w:eastAsia="BIZ UDPゴシック" w:hAnsi="BIZ UDPゴシック" w:hint="eastAsia"/>
          <w:sz w:val="22"/>
          <w:szCs w:val="24"/>
        </w:rPr>
        <w:t>研修報告</w:t>
      </w:r>
      <w:r w:rsidR="008153F0">
        <w:rPr>
          <w:rFonts w:ascii="BIZ UDPゴシック" w:eastAsia="BIZ UDPゴシック" w:hAnsi="BIZ UDPゴシック" w:hint="eastAsia"/>
          <w:sz w:val="22"/>
          <w:szCs w:val="24"/>
        </w:rPr>
        <w:t>」</w:t>
      </w:r>
      <w:r w:rsidR="00CC7A3E">
        <w:rPr>
          <w:rFonts w:ascii="BIZ UDPゴシック" w:eastAsia="BIZ UDPゴシック" w:hAnsi="BIZ UDPゴシック" w:hint="eastAsia"/>
          <w:sz w:val="22"/>
          <w:szCs w:val="24"/>
        </w:rPr>
        <w:t>を共有しています。</w:t>
      </w:r>
    </w:p>
    <w:p w14:paraId="1EA30EC7" w14:textId="77777777" w:rsidR="00AB321F" w:rsidRPr="00466368" w:rsidRDefault="00AB321F" w:rsidP="00950F04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</w:p>
    <w:p w14:paraId="3F75F480" w14:textId="4FCB864E" w:rsidR="00AB321F" w:rsidRDefault="00AB321F" w:rsidP="00AB321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223E11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 xml:space="preserve">　</w:t>
      </w:r>
      <w:r w:rsidRPr="00223E11">
        <w:rPr>
          <w:rFonts w:ascii="BIZ UDPゴシック" w:eastAsia="BIZ UDPゴシック" w:hAnsi="BIZ UDPゴシック"/>
          <w:b/>
          <w:bCs/>
          <w:sz w:val="22"/>
          <w:highlight w:val="yellow"/>
          <w:u w:val="single"/>
        </w:rPr>
        <w:t xml:space="preserve"> </w:t>
      </w:r>
      <w:r w:rsidRPr="00223E11">
        <w:rPr>
          <w:rFonts w:ascii="BIZ UDPゴシック" w:eastAsia="BIZ UDPゴシック" w:hAnsi="BIZ UDPゴシック" w:hint="eastAsia"/>
          <w:b/>
          <w:bCs/>
          <w:sz w:val="22"/>
          <w:highlight w:val="yellow"/>
          <w:u w:val="single"/>
        </w:rPr>
        <w:t>月 　日（ 　）</w:t>
      </w:r>
      <w:r>
        <w:rPr>
          <w:rFonts w:ascii="BIZ UDPゴシック" w:eastAsia="BIZ UDPゴシック" w:hAnsi="BIZ UDPゴシック" w:hint="eastAsia"/>
          <w:sz w:val="22"/>
          <w:szCs w:val="24"/>
        </w:rPr>
        <w:t>までに、当月分の</w:t>
      </w:r>
      <w:r w:rsidR="00466368">
        <w:rPr>
          <w:rFonts w:ascii="BIZ UDPゴシック" w:eastAsia="BIZ UDPゴシック" w:hAnsi="BIZ UDPゴシック" w:hint="eastAsia"/>
          <w:sz w:val="22"/>
          <w:szCs w:val="24"/>
        </w:rPr>
        <w:t>研修報告</w:t>
      </w:r>
      <w:r>
        <w:rPr>
          <w:rFonts w:ascii="BIZ UDPゴシック" w:eastAsia="BIZ UDPゴシック" w:hAnsi="BIZ UDPゴシック" w:hint="eastAsia"/>
          <w:sz w:val="22"/>
          <w:szCs w:val="24"/>
        </w:rPr>
        <w:t>を確認の上</w:t>
      </w:r>
    </w:p>
    <w:p w14:paraId="2B31A9F1" w14:textId="77777777" w:rsidR="00AB321F" w:rsidRDefault="00AB321F" w:rsidP="00AB321F">
      <w:pPr>
        <w:ind w:leftChars="100" w:left="21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「閲覧確認」のボタンをクリックするよう、お願いいたします。</w:t>
      </w:r>
    </w:p>
    <w:p w14:paraId="6B2CDBAE" w14:textId="12B95E71" w:rsidR="00AB321F" w:rsidRPr="00950F04" w:rsidRDefault="00AB321F" w:rsidP="00AB321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ログインURL：　</w:t>
      </w:r>
      <w:hyperlink r:id="rId9" w:history="1">
        <w:r w:rsidRPr="00C17D3A">
          <w:rPr>
            <w:rStyle w:val="a8"/>
            <w:rFonts w:ascii="BIZ UDPゴシック" w:eastAsia="BIZ UDPゴシック" w:hAnsi="BIZ UDPゴシック"/>
            <w:sz w:val="22"/>
            <w:szCs w:val="24"/>
          </w:rPr>
          <w:t>https://katagrma-grow.jp/login/</w:t>
        </w:r>
      </w:hyperlink>
    </w:p>
    <w:p w14:paraId="32F48AD0" w14:textId="6D2E0C96" w:rsidR="00AB321F" w:rsidRPr="00C17D3A" w:rsidRDefault="00AB321F" w:rsidP="00AB321F">
      <w:pPr>
        <w:ind w:firstLineChars="100" w:firstLine="320"/>
        <w:jc w:val="left"/>
        <w:rPr>
          <w:rFonts w:ascii="BIZ UDPゴシック" w:eastAsia="BIZ UDPゴシック" w:hAnsi="BIZ UDPゴシック"/>
          <w:b/>
          <w:bCs/>
          <w:sz w:val="32"/>
          <w:szCs w:val="36"/>
          <w:u w:val="single"/>
        </w:rPr>
      </w:pP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 xml:space="preserve">「閲覧確認」期限：　</w:t>
      </w:r>
      <w:r>
        <w:rPr>
          <w:rFonts w:ascii="BIZ UDPゴシック" w:eastAsia="BIZ UDPゴシック" w:hAnsi="BIZ UDPゴシック"/>
          <w:b/>
          <w:bCs/>
          <w:sz w:val="32"/>
          <w:szCs w:val="36"/>
          <w:highlight w:val="yellow"/>
          <w:u w:val="single"/>
        </w:rPr>
        <w:t xml:space="preserve"> </w:t>
      </w: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月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 xml:space="preserve"> 　</w:t>
      </w: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日</w:t>
      </w:r>
      <w:r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（ 　）</w:t>
      </w:r>
      <w:r w:rsidRPr="00C17D3A">
        <w:rPr>
          <w:rFonts w:ascii="BIZ UDPゴシック" w:eastAsia="BIZ UDPゴシック" w:hAnsi="BIZ UDPゴシック" w:hint="eastAsia"/>
          <w:b/>
          <w:bCs/>
          <w:sz w:val="32"/>
          <w:szCs w:val="36"/>
          <w:highlight w:val="yellow"/>
          <w:u w:val="single"/>
        </w:rPr>
        <w:t>まで</w:t>
      </w:r>
    </w:p>
    <w:p w14:paraId="0CE02707" w14:textId="09D1057D" w:rsidR="000A1775" w:rsidRPr="005A5C75" w:rsidRDefault="00A60BE8" w:rsidP="00366F12">
      <w:pPr>
        <w:pStyle w:val="aa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研修報告」を選択</w:t>
      </w:r>
      <w:r w:rsidR="005A5C75" w:rsidRPr="005A5C75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="005A5C75" w:rsidRPr="005A5C75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5A5C75" w:rsidRPr="005A5C75">
        <w:rPr>
          <w:rFonts w:ascii="ＭＳ 明朝" w:eastAsia="ＭＳ 明朝" w:hAnsi="ＭＳ 明朝" w:cs="ＭＳ 明朝" w:hint="eastAsia"/>
          <w:sz w:val="20"/>
          <w:szCs w:val="21"/>
        </w:rPr>
        <w:t>➁</w:t>
      </w:r>
      <w:r w:rsidR="005A5C75" w:rsidRPr="005A5C75">
        <w:rPr>
          <w:rFonts w:ascii="BIZ UDPゴシック" w:eastAsia="BIZ UDPゴシック" w:hAnsi="BIZ UDPゴシック" w:hint="eastAsia"/>
          <w:sz w:val="20"/>
          <w:szCs w:val="21"/>
        </w:rPr>
        <w:t>「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>報告内容</w:t>
      </w:r>
      <w:r w:rsidR="005A5C75" w:rsidRPr="005A5C75">
        <w:rPr>
          <w:rFonts w:ascii="BIZ UDPゴシック" w:eastAsia="BIZ UDPゴシック" w:hAnsi="BIZ UDPゴシック" w:hint="eastAsia"/>
          <w:sz w:val="20"/>
          <w:szCs w:val="21"/>
        </w:rPr>
        <w:t>」</w:t>
      </w:r>
      <w:r w:rsidR="00887813">
        <w:rPr>
          <w:rFonts w:ascii="BIZ UDPゴシック" w:eastAsia="BIZ UDPゴシック" w:hAnsi="BIZ UDPゴシック" w:hint="eastAsia"/>
          <w:sz w:val="20"/>
          <w:szCs w:val="21"/>
        </w:rPr>
        <w:t>を選択</w: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5A5C75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</w:t>
      </w:r>
      <w:r w:rsidR="005A5C75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="006B762E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 w:rsidR="005A5C75">
        <w:rPr>
          <w:rFonts w:ascii="BIZ UDPゴシック" w:eastAsia="BIZ UDPゴシック" w:hAnsi="BIZ UDPゴシック" w:hint="eastAsia"/>
          <w:sz w:val="20"/>
          <w:szCs w:val="21"/>
        </w:rPr>
        <w:t>③</w:t>
      </w:r>
      <w:r w:rsidR="00B55308">
        <w:rPr>
          <w:rFonts w:ascii="BIZ UDPゴシック" w:eastAsia="BIZ UDPゴシック" w:hAnsi="BIZ UDPゴシック" w:hint="eastAsia"/>
          <w:sz w:val="20"/>
          <w:szCs w:val="21"/>
        </w:rPr>
        <w:t>内容</w:t>
      </w:r>
      <w:r w:rsidR="005A5C75"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="00B55308">
        <w:rPr>
          <w:rFonts w:ascii="BIZ UDPゴシック" w:eastAsia="BIZ UDPゴシック" w:hAnsi="BIZ UDPゴシック" w:hint="eastAsia"/>
          <w:sz w:val="20"/>
          <w:szCs w:val="21"/>
        </w:rPr>
        <w:t>確認す</w:t>
      </w:r>
      <w:r w:rsidR="005A5C75">
        <w:rPr>
          <w:rFonts w:ascii="BIZ UDPゴシック" w:eastAsia="BIZ UDPゴシック" w:hAnsi="BIZ UDPゴシック" w:hint="eastAsia"/>
          <w:sz w:val="20"/>
          <w:szCs w:val="21"/>
        </w:rPr>
        <w:t>る</w:t>
      </w:r>
    </w:p>
    <w:p w14:paraId="2C7AFC39" w14:textId="251854CF" w:rsidR="0094031F" w:rsidRDefault="00CB339B" w:rsidP="0094031F">
      <w:pPr>
        <w:ind w:left="1160" w:firstLineChars="700" w:firstLine="14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</w:t>
      </w:r>
      <w:r w:rsidR="000B6831">
        <w:rPr>
          <w:rFonts w:ascii="BIZ UDPゴシック" w:eastAsia="BIZ UDPゴシック" w:hAnsi="BIZ UDPゴシック" w:hint="eastAsia"/>
          <w:sz w:val="20"/>
          <w:szCs w:val="21"/>
        </w:rPr>
        <w:t xml:space="preserve">　　※</w:t>
      </w:r>
      <w:r>
        <w:rPr>
          <w:rFonts w:ascii="BIZ UDPゴシック" w:eastAsia="BIZ UDPゴシック" w:hAnsi="BIZ UDPゴシック" w:hint="eastAsia"/>
          <w:sz w:val="20"/>
          <w:szCs w:val="21"/>
        </w:rPr>
        <w:t>一覧で「</w:t>
      </w:r>
      <w:r w:rsidR="0094031F">
        <w:rPr>
          <w:rFonts w:ascii="BIZ UDPゴシック" w:eastAsia="BIZ UDPゴシック" w:hAnsi="BIZ UDPゴシック" w:hint="eastAsia"/>
          <w:sz w:val="20"/>
          <w:szCs w:val="21"/>
        </w:rPr>
        <w:t>未</w:t>
      </w:r>
      <w:r>
        <w:rPr>
          <w:rFonts w:ascii="BIZ UDPゴシック" w:eastAsia="BIZ UDPゴシック" w:hAnsi="BIZ UDPゴシック" w:hint="eastAsia"/>
          <w:sz w:val="20"/>
          <w:szCs w:val="21"/>
        </w:rPr>
        <w:t>」が</w:t>
      </w:r>
      <w:r w:rsidR="0094031F">
        <w:rPr>
          <w:rFonts w:ascii="BIZ UDPゴシック" w:eastAsia="BIZ UDPゴシック" w:hAnsi="BIZ UDPゴシック" w:hint="eastAsia"/>
          <w:sz w:val="20"/>
          <w:szCs w:val="21"/>
        </w:rPr>
        <w:t>ついている報告書</w:t>
      </w:r>
      <w:r>
        <w:rPr>
          <w:rFonts w:ascii="BIZ UDPゴシック" w:eastAsia="BIZ UDPゴシック" w:hAnsi="BIZ UDPゴシック" w:hint="eastAsia"/>
          <w:sz w:val="20"/>
          <w:szCs w:val="21"/>
        </w:rPr>
        <w:t>が</w:t>
      </w:r>
    </w:p>
    <w:p w14:paraId="2B53109F" w14:textId="61D17071" w:rsidR="000A1775" w:rsidRPr="00B63B9D" w:rsidRDefault="005E0E1F" w:rsidP="0094031F">
      <w:pPr>
        <w:ind w:left="1160" w:firstLineChars="1400" w:firstLine="28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5D1D4A7" wp14:editId="3E2C2C17">
                <wp:simplePos x="0" y="0"/>
                <wp:positionH relativeFrom="column">
                  <wp:posOffset>4762500</wp:posOffset>
                </wp:positionH>
                <wp:positionV relativeFrom="paragraph">
                  <wp:posOffset>122555</wp:posOffset>
                </wp:positionV>
                <wp:extent cx="1607820" cy="2707640"/>
                <wp:effectExtent l="0" t="0" r="0" b="0"/>
                <wp:wrapNone/>
                <wp:docPr id="1840708139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2707640"/>
                          <a:chOff x="0" y="0"/>
                          <a:chExt cx="1607820" cy="2707640"/>
                        </a:xfrm>
                      </wpg:grpSpPr>
                      <pic:pic xmlns:pic="http://schemas.openxmlformats.org/drawingml/2006/picture">
                        <pic:nvPicPr>
                          <pic:cNvPr id="909421540" name="図 38">
                            <a:extLst>
                              <a:ext uri="{FF2B5EF4-FFF2-40B4-BE49-F238E27FC236}">
                                <a16:creationId xmlns:a16="http://schemas.microsoft.com/office/drawing/2014/main" id="{81BAEE8D-C981-84AF-4661-B5AC127DD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867631" name="図 40">
                            <a:extLst>
                              <a:ext uri="{FF2B5EF4-FFF2-40B4-BE49-F238E27FC236}">
                                <a16:creationId xmlns:a16="http://schemas.microsoft.com/office/drawing/2014/main" id="{F7540CE8-B51F-09D3-C9EE-94FCF54A79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480060"/>
                            <a:ext cx="1352550" cy="197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BEA386" id="グループ化 14" o:spid="_x0000_s1026" style="position:absolute;left:0;text-align:left;margin-left:375pt;margin-top:9.65pt;width:126.6pt;height:213.2pt;z-index:251754496" coordsize="16078,2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27" type="#_x0000_t75" style="position:absolute;width:16078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">
                  <v:imagedata r:id="rId12" o:title=""/>
                </v:shape>
                <v:shape id="図 40" o:spid="_x0000_s1028" type="#_x0000_t75" style="position:absolute;left:1447;top:4800;width:13526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  <w:r w:rsidR="00CB339B">
        <w:rPr>
          <w:rFonts w:ascii="BIZ UDPゴシック" w:eastAsia="BIZ UDPゴシック" w:hAnsi="BIZ UDPゴシック" w:hint="eastAsia"/>
          <w:sz w:val="20"/>
          <w:szCs w:val="21"/>
        </w:rPr>
        <w:t>未読です</w:t>
      </w:r>
    </w:p>
    <w:p w14:paraId="2AF96A7F" w14:textId="4337EDC5" w:rsidR="000A1775" w:rsidRPr="00B63B9D" w:rsidRDefault="006B762E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6BDC8E" wp14:editId="0988E80C">
                <wp:simplePos x="0" y="0"/>
                <wp:positionH relativeFrom="column">
                  <wp:posOffset>2475230</wp:posOffset>
                </wp:positionH>
                <wp:positionV relativeFrom="paragraph">
                  <wp:posOffset>33655</wp:posOffset>
                </wp:positionV>
                <wp:extent cx="1881505" cy="2560320"/>
                <wp:effectExtent l="0" t="0" r="42545" b="0"/>
                <wp:wrapNone/>
                <wp:docPr id="1565033591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2560320"/>
                          <a:chOff x="0" y="0"/>
                          <a:chExt cx="1881505" cy="2560320"/>
                        </a:xfrm>
                      </wpg:grpSpPr>
                      <wpg:grpSp>
                        <wpg:cNvPr id="2052959931" name="グループ化 5"/>
                        <wpg:cNvGrpSpPr/>
                        <wpg:grpSpPr>
                          <a:xfrm>
                            <a:off x="0" y="0"/>
                            <a:ext cx="1492885" cy="2560320"/>
                            <a:chOff x="0" y="0"/>
                            <a:chExt cx="1492885" cy="2560320"/>
                          </a:xfrm>
                        </wpg:grpSpPr>
                        <wpg:grpSp>
                          <wpg:cNvPr id="1784738945" name="グループ化 1784738945"/>
                          <wpg:cNvGrpSpPr/>
                          <wpg:grpSpPr>
                            <a:xfrm>
                              <a:off x="45720" y="121920"/>
                              <a:ext cx="1402080" cy="2379345"/>
                              <a:chOff x="45720" y="121920"/>
                              <a:chExt cx="1402080" cy="2379345"/>
                            </a:xfrm>
                          </wpg:grpSpPr>
                          <pic:pic xmlns:pic="http://schemas.openxmlformats.org/drawingml/2006/picture">
                            <pic:nvPicPr>
                              <pic:cNvPr id="590163923" name="図 5901639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832" b="16891"/>
                              <a:stretch/>
                            </pic:blipFill>
                            <pic:spPr bwMode="auto">
                              <a:xfrm>
                                <a:off x="45720" y="121920"/>
                                <a:ext cx="1402080" cy="2379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78292782" name="正方形/長方形 1678292782"/>
                            <wps:cNvSpPr/>
                            <wps:spPr>
                              <a:xfrm>
                                <a:off x="1104900" y="1089660"/>
                                <a:ext cx="2590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954188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2885" cy="25603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5719782" name="図 27">
                            <a:extLst>
                              <a:ext uri="{FF2B5EF4-FFF2-40B4-BE49-F238E27FC236}">
                                <a16:creationId xmlns:a16="http://schemas.microsoft.com/office/drawing/2014/main" id="{39CB5523-1099-649B-BFBC-B5EE36837B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883920"/>
                            <a:ext cx="1280795" cy="34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072427" name="図 29">
                            <a:extLst>
                              <a:ext uri="{FF2B5EF4-FFF2-40B4-BE49-F238E27FC236}">
                                <a16:creationId xmlns:a16="http://schemas.microsoft.com/office/drawing/2014/main" id="{DEEB4602-8779-79A8-72FD-06EAA8715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1303020"/>
                            <a:ext cx="1607185" cy="6908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wps:wsp>
                        <wps:cNvPr id="414701044" name="四角形: 角を丸くする 33"/>
                        <wps:cNvSpPr/>
                        <wps:spPr>
                          <a:xfrm>
                            <a:off x="430530" y="1299210"/>
                            <a:ext cx="463550" cy="67564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709575" name="四角形: 角を丸くする 37">
                          <a:extLst>
                            <a:ext uri="{FF2B5EF4-FFF2-40B4-BE49-F238E27FC236}">
                              <a16:creationId xmlns:a16="http://schemas.microsoft.com/office/drawing/2014/main" id="{8A081376-2109-B939-C45D-76522FE02620}"/>
                            </a:ext>
                          </a:extLst>
                        </wps:cNvPr>
                        <wps:cNvSpPr/>
                        <wps:spPr>
                          <a:xfrm>
                            <a:off x="1261110" y="1299210"/>
                            <a:ext cx="519260" cy="30239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7A2E3" id="グループ化 13" o:spid="_x0000_s1026" style="position:absolute;left:0;text-align:left;margin-left:194.9pt;margin-top:2.65pt;width:148.15pt;height:201.6pt;z-index:251750400" coordsize="18815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">
                <v:group id="グループ化 5" o:spid="_x0000_s1027" style="position:absolute;width:14928;height:25603" coordsize="14928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">
                  <v:group id="グループ化 1784738945" o:spid="_x0000_s1028" style="position:absolute;left:457;top:1219;width:14021;height:23793" coordorigin="457,1219" coordsize="14020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">
                    <v:shape id="図 590163923" o:spid="_x0000_s1029" type="#_x0000_t75" style="position:absolute;left:457;top:1219;width:14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">
                      <v:imagedata r:id="rId18" o:title="" croptop="3167f" cropbottom="11070f"/>
                    </v:shape>
                    <v:rect id="正方形/長方形 1678292782" o:spid="_x0000_s1030" style="position:absolute;left:11049;top:10896;width:259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" filled="f" strokecolor="red" strokeweight="1pt"/>
                  </v:group>
                  <v:shape id="Picture 2" o:spid="_x0000_s1031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">
                    <v:imagedata r:id="rId19" o:title=""/>
                  </v:shape>
                </v:group>
                <v:shape id="図 27" o:spid="_x0000_s1032" type="#_x0000_t75" style="position:absolute;left:990;top:8839;width:1280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">
                  <v:imagedata r:id="rId20" o:title=""/>
                </v:shape>
                <v:shape id="図 29" o:spid="_x0000_s1033" type="#_x0000_t75" style="position:absolute;left:2743;top:13030;width:16072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" stroked="t" strokecolor="#5a5a5a [2109]" strokeweight="2.25pt">
                  <v:imagedata r:id="rId21" o:title=""/>
                  <v:path arrowok="t"/>
                </v:shape>
                <v:roundrect id="四角形: 角を丸くする 33" o:spid="_x0000_s1034" style="position:absolute;left:4305;top:12992;width:4635;height:6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" filled="f" strokecolor="#00b0f0" strokeweight="3pt">
                  <v:stroke joinstyle="miter"/>
                </v:roundrect>
                <v:roundrect id="四角形: 角を丸くする 37" o:spid="_x0000_s1035" style="position:absolute;left:12611;top:12992;width:519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" filled="f" strokecolor="red" strokeweight="3pt">
                  <v:stroke joinstyle="miter"/>
                </v:roundrect>
              </v:group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02E2F7" wp14:editId="7BAFAB18">
                <wp:simplePos x="0" y="0"/>
                <wp:positionH relativeFrom="column">
                  <wp:posOffset>2087245</wp:posOffset>
                </wp:positionH>
                <wp:positionV relativeFrom="paragraph">
                  <wp:posOffset>1196340</wp:posOffset>
                </wp:positionV>
                <wp:extent cx="276225" cy="154305"/>
                <wp:effectExtent l="3810" t="0" r="0" b="0"/>
                <wp:wrapNone/>
                <wp:docPr id="53" name="二等辺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7B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3" o:spid="_x0000_s1026" type="#_x0000_t5" style="position:absolute;left:0;text-align:left;margin-left:164.35pt;margin-top:94.2pt;width:21.75pt;height:12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P/YpVvgAAAACwEAAA8AAAAAAAAAAAAAAAAA4gQAAGRycy9kb3ducmV2LnhtbFBLBQYA&#10;AAAABAAEAPMAAADvBQAAAAA=&#10;" fillcolor="#7f5f00 [1607]" stroked="f" strokeweight="1pt"/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44C7B7" wp14:editId="749B0F87">
                <wp:simplePos x="0" y="0"/>
                <wp:positionH relativeFrom="column">
                  <wp:posOffset>382905</wp:posOffset>
                </wp:positionH>
                <wp:positionV relativeFrom="paragraph">
                  <wp:posOffset>38100</wp:posOffset>
                </wp:positionV>
                <wp:extent cx="1492885" cy="256032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2560320"/>
                          <a:chOff x="0" y="0"/>
                          <a:chExt cx="1492885" cy="2560320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99060" y="106680"/>
                            <a:ext cx="1291590" cy="2362200"/>
                            <a:chOff x="0" y="0"/>
                            <a:chExt cx="1291590" cy="236220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38" b="10864"/>
                            <a:stretch/>
                          </pic:blipFill>
                          <pic:spPr bwMode="auto">
                            <a:xfrm>
                              <a:off x="0" y="0"/>
                              <a:ext cx="129159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正方形/長方形 25"/>
                          <wps:cNvSpPr/>
                          <wps:spPr>
                            <a:xfrm>
                              <a:off x="30480" y="609600"/>
                              <a:ext cx="38862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B072479E-B2B8-47B1-9EFD-318C07C214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AD66F" id="グループ化 52" o:spid="_x0000_s1026" style="position:absolute;left:0;text-align:left;margin-left:30.15pt;margin-top:3pt;width:117.55pt;height:201.6pt;z-index:251701248" coordsize="149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">
                <v:group id="グループ化 34" o:spid="_x0000_s1027" style="position:absolute;left:990;top:1066;width:12916;height:23622" coordsize="1291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図 15" o:spid="_x0000_s1028" type="#_x0000_t75" style="position:absolute;width:12915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">
                    <v:imagedata r:id="rId23" o:title="" croptop="3105f" cropbottom="7120f"/>
                  </v:shape>
                  <v:rect id="正方形/長方形 25" o:spid="_x0000_s1029" style="position:absolute;left:304;top:6096;width:388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/v:group>
                <v:shape id="Picture 2" o:spid="_x0000_s1030" type="#_x0000_t75" style="position:absolute;width:149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CB339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CE4622" wp14:editId="1D43BE11">
                <wp:simplePos x="0" y="0"/>
                <wp:positionH relativeFrom="column">
                  <wp:posOffset>4297680</wp:posOffset>
                </wp:positionH>
                <wp:positionV relativeFrom="paragraph">
                  <wp:posOffset>1186815</wp:posOffset>
                </wp:positionV>
                <wp:extent cx="276225" cy="154305"/>
                <wp:effectExtent l="3810" t="0" r="0" b="0"/>
                <wp:wrapNone/>
                <wp:docPr id="54" name="二等辺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A018" id="二等辺三角形 54" o:spid="_x0000_s1026" type="#_x0000_t5" style="position:absolute;left:0;text-align:left;margin-left:338.4pt;margin-top:93.45pt;width:21.75pt;height:12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IaHog/gAAAACwEAAA8AAAAAAAAAAAAAAAAA4gQAAGRycy9kb3ducmV2LnhtbFBLBQYA&#10;AAAABAAEAPMAAADvBQAAAAA=&#10;" fillcolor="#7f5f00 [1607]" stroked="f" strokeweight="1pt"/>
            </w:pict>
          </mc:Fallback>
        </mc:AlternateContent>
      </w:r>
    </w:p>
    <w:p w14:paraId="26ADF1BB" w14:textId="789E2443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765B97D6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FEB2182" w14:textId="362AE714" w:rsidR="000A1775" w:rsidRPr="00B55308" w:rsidRDefault="00390607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EFC1C9" wp14:editId="4DD0D7B3">
                <wp:simplePos x="0" y="0"/>
                <wp:positionH relativeFrom="column">
                  <wp:posOffset>510540</wp:posOffset>
                </wp:positionH>
                <wp:positionV relativeFrom="paragraph">
                  <wp:posOffset>71755</wp:posOffset>
                </wp:positionV>
                <wp:extent cx="388620" cy="502920"/>
                <wp:effectExtent l="0" t="0" r="11430" b="11430"/>
                <wp:wrapNone/>
                <wp:docPr id="3383003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08927" id="正方形/長方形 1" o:spid="_x0000_s1026" style="position:absolute;left:0;text-align:left;margin-left:40.2pt;margin-top:5.65pt;width:30.6pt;height:39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" filled="f" strokecolor="#f2f2f2 [3052]" strokeweight="1pt"/>
            </w:pict>
          </mc:Fallback>
        </mc:AlternateContent>
      </w:r>
    </w:p>
    <w:p w14:paraId="7E185E68" w14:textId="146F84DC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5BA1876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294E2A63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0D414F24" w14:textId="68EC178A" w:rsidR="00C82DDE" w:rsidRPr="00B63B9D" w:rsidRDefault="00A60BE8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EB45A2" wp14:editId="746C4DB9">
                <wp:simplePos x="0" y="0"/>
                <wp:positionH relativeFrom="column">
                  <wp:posOffset>922242</wp:posOffset>
                </wp:positionH>
                <wp:positionV relativeFrom="paragraph">
                  <wp:posOffset>203534</wp:posOffset>
                </wp:positionV>
                <wp:extent cx="373673" cy="536428"/>
                <wp:effectExtent l="19050" t="19050" r="26670" b="1651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73" cy="5364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FADF9" id="四角形: 角を丸くする 4" o:spid="_x0000_s1026" style="position:absolute;left:0;text-align:left;margin-left:72.6pt;margin-top:16.05pt;width:29.4pt;height:4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" filled="f" strokecolor="red" strokeweight="3pt">
                <v:stroke joinstyle="miter"/>
              </v:roundrect>
            </w:pict>
          </mc:Fallback>
        </mc:AlternateContent>
      </w:r>
    </w:p>
    <w:p w14:paraId="31C1EE0B" w14:textId="032BFAF8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367E564" w14:textId="1A0E9C2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F222602" w14:textId="0DF0FA91" w:rsidR="00212373" w:rsidRPr="00B63B9D" w:rsidRDefault="0021237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56CDAE88" w14:textId="0C35A192" w:rsidR="000B6831" w:rsidRDefault="000B683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0D6DCF2" w14:textId="4956B2E9" w:rsidR="00390607" w:rsidRPr="00390607" w:rsidRDefault="00390607" w:rsidP="00390607">
      <w:pPr>
        <w:rPr>
          <w:rFonts w:ascii="BIZ UDPゴシック" w:eastAsia="BIZ UDPゴシック" w:hAnsi="BIZ UDPゴシック"/>
          <w:sz w:val="20"/>
          <w:szCs w:val="21"/>
        </w:rPr>
      </w:pPr>
      <w:r w:rsidRPr="00390607"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④「閲覧確認」を押す　　　　　　　　　　　⑤「閲覧登録を確認しました」　　　　　　　　　⑥「閲覧確認済」か確認する</w:t>
      </w:r>
    </w:p>
    <w:p w14:paraId="5A8F25BA" w14:textId="38EC542A" w:rsidR="00A4435C" w:rsidRDefault="00390607" w:rsidP="00390607">
      <w:pPr>
        <w:rPr>
          <w:rFonts w:ascii="BIZ UDPゴシック" w:eastAsia="BIZ UDPゴシック" w:hAnsi="BIZ UDPゴシック"/>
          <w:sz w:val="20"/>
          <w:szCs w:val="21"/>
        </w:rPr>
      </w:pPr>
      <w:r w:rsidRPr="00390607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39136" behindDoc="0" locked="0" layoutInCell="1" allowOverlap="1" wp14:anchorId="5C7A041F" wp14:editId="5FEFD594">
            <wp:simplePos x="0" y="0"/>
            <wp:positionH relativeFrom="column">
              <wp:posOffset>350520</wp:posOffset>
            </wp:positionH>
            <wp:positionV relativeFrom="paragraph">
              <wp:posOffset>231775</wp:posOffset>
            </wp:positionV>
            <wp:extent cx="1554480" cy="2688590"/>
            <wp:effectExtent l="0" t="0" r="7620" b="0"/>
            <wp:wrapNone/>
            <wp:docPr id="11978111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11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607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3232" behindDoc="0" locked="0" layoutInCell="1" allowOverlap="1" wp14:anchorId="56210102" wp14:editId="789F122B">
            <wp:simplePos x="0" y="0"/>
            <wp:positionH relativeFrom="column">
              <wp:posOffset>4823460</wp:posOffset>
            </wp:positionH>
            <wp:positionV relativeFrom="paragraph">
              <wp:posOffset>186055</wp:posOffset>
            </wp:positionV>
            <wp:extent cx="1623060" cy="2727325"/>
            <wp:effectExtent l="0" t="0" r="0" b="0"/>
            <wp:wrapNone/>
            <wp:docPr id="18810159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5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607"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　　　　　　　　　　　　　　　　　　　　　　　　　とメッセージが表示され</w:t>
      </w:r>
      <w:r>
        <w:rPr>
          <w:rFonts w:ascii="BIZ UDPゴシック" w:eastAsia="BIZ UDPゴシック" w:hAnsi="BIZ UDPゴシック" w:hint="eastAsia"/>
          <w:sz w:val="20"/>
          <w:szCs w:val="21"/>
        </w:rPr>
        <w:t>ます</w:t>
      </w:r>
    </w:p>
    <w:p w14:paraId="68606C53" w14:textId="00E9804C" w:rsidR="00A4435C" w:rsidRDefault="00390607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390607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41184" behindDoc="0" locked="0" layoutInCell="1" allowOverlap="1" wp14:anchorId="2057ABC0" wp14:editId="0EE169A8">
            <wp:simplePos x="0" y="0"/>
            <wp:positionH relativeFrom="margin">
              <wp:posOffset>2532380</wp:posOffset>
            </wp:positionH>
            <wp:positionV relativeFrom="paragraph">
              <wp:posOffset>18415</wp:posOffset>
            </wp:positionV>
            <wp:extent cx="1577340" cy="2650992"/>
            <wp:effectExtent l="0" t="0" r="3810" b="0"/>
            <wp:wrapNone/>
            <wp:docPr id="11661180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8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65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8D20" w14:textId="4ACAB6CF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A6A62D7" w14:textId="66000485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A711FBA" w14:textId="39B4CEEA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58A28164" w14:textId="627CD3F8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64F9539A" w14:textId="7E93BE57" w:rsidR="00A4435C" w:rsidRDefault="00887813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13D1A8" wp14:editId="766DFC13">
                <wp:simplePos x="0" y="0"/>
                <wp:positionH relativeFrom="column">
                  <wp:posOffset>4318635</wp:posOffset>
                </wp:positionH>
                <wp:positionV relativeFrom="paragraph">
                  <wp:posOffset>97155</wp:posOffset>
                </wp:positionV>
                <wp:extent cx="276225" cy="154305"/>
                <wp:effectExtent l="3810" t="0" r="0" b="0"/>
                <wp:wrapNone/>
                <wp:docPr id="56" name="二等辺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896B" id="二等辺三角形 56" o:spid="_x0000_s1026" type="#_x0000_t5" style="position:absolute;left:0;text-align:left;margin-left:340.05pt;margin-top:7.65pt;width:21.75pt;height:12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" fillcolor="#7f5f00 [1607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E9882" wp14:editId="4ADF5FE0">
                <wp:simplePos x="0" y="0"/>
                <wp:positionH relativeFrom="column">
                  <wp:posOffset>2108835</wp:posOffset>
                </wp:positionH>
                <wp:positionV relativeFrom="paragraph">
                  <wp:posOffset>97155</wp:posOffset>
                </wp:positionV>
                <wp:extent cx="276225" cy="154305"/>
                <wp:effectExtent l="3810" t="0" r="0" b="0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5430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F341" id="二等辺三角形 55" o:spid="_x0000_s1026" type="#_x0000_t5" style="position:absolute;left:0;text-align:left;margin-left:166.05pt;margin-top:7.65pt;width:21.75pt;height:12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" fillcolor="#7f5f00 [1607]" stroked="f" strokeweight="1pt"/>
            </w:pict>
          </mc:Fallback>
        </mc:AlternateContent>
      </w:r>
    </w:p>
    <w:p w14:paraId="179C8496" w14:textId="181F29D0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32736F5" w14:textId="22831C01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B3F0848" w14:textId="3A07B474" w:rsidR="00A4435C" w:rsidRDefault="00A4435C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4E82A86" w14:textId="5D25AD04" w:rsidR="00C269CD" w:rsidRDefault="00C269CD" w:rsidP="00093F73">
      <w:pPr>
        <w:rPr>
          <w:rFonts w:ascii="BIZ UDPゴシック" w:eastAsia="BIZ UDPゴシック" w:hAnsi="BIZ UDPゴシック"/>
          <w:sz w:val="20"/>
          <w:szCs w:val="21"/>
        </w:rPr>
      </w:pPr>
    </w:p>
    <w:p w14:paraId="096B4D6B" w14:textId="7485C8FA" w:rsidR="00233EEA" w:rsidRDefault="00233EEA" w:rsidP="00093F73">
      <w:pPr>
        <w:rPr>
          <w:rFonts w:ascii="BIZ UDPゴシック" w:eastAsia="BIZ UDPゴシック" w:hAnsi="BIZ UDPゴシック"/>
          <w:sz w:val="20"/>
          <w:szCs w:val="21"/>
        </w:rPr>
      </w:pPr>
    </w:p>
    <w:p w14:paraId="72021EF6" w14:textId="7D26880E" w:rsidR="00233EEA" w:rsidRPr="00C269CD" w:rsidRDefault="00233EEA" w:rsidP="00093F73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69BDCF" wp14:editId="55EBB021">
                <wp:simplePos x="0" y="0"/>
                <wp:positionH relativeFrom="column">
                  <wp:posOffset>-449580</wp:posOffset>
                </wp:positionH>
                <wp:positionV relativeFrom="paragraph">
                  <wp:posOffset>231775</wp:posOffset>
                </wp:positionV>
                <wp:extent cx="7551420" cy="822960"/>
                <wp:effectExtent l="0" t="0" r="1143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22960"/>
                        </a:xfrm>
                        <a:prstGeom prst="rect">
                          <a:avLst/>
                        </a:prstGeom>
                        <a:solidFill>
                          <a:srgbClr val="95C412"/>
                        </a:solidFill>
                        <a:ln>
                          <a:solidFill>
                            <a:srgbClr val="A5D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6AB3E" w14:textId="54F2B34C" w:rsidR="00233EEA" w:rsidRPr="00901824" w:rsidRDefault="00233EEA" w:rsidP="00233E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18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通知先メールアドレスを設定</w:t>
                            </w:r>
                            <w:r w:rsidR="007D2A21" w:rsidRPr="009018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すると、新規追加されるとメールが来るため、</w:t>
                            </w:r>
                            <w:r w:rsidRPr="009018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見逃し防止になります！</w:t>
                            </w:r>
                          </w:p>
                          <w:p w14:paraId="06F20369" w14:textId="6399C289" w:rsidR="00233EEA" w:rsidRPr="00901824" w:rsidRDefault="00901824" w:rsidP="00233E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018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操作手順　：　</w:t>
                            </w:r>
                            <w:r w:rsidR="00233EEA" w:rsidRPr="009018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設定＞プロフィールの変更＞メールアドレス欄に入力＞「アカウント更新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BDCF" id="正方形/長方形 7" o:spid="_x0000_s1026" style="position:absolute;left:0;text-align:left;margin-left:-35.4pt;margin-top:18.25pt;width:594.6pt;height:64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" fillcolor="#95c412" strokecolor="#a5d714" strokeweight="1pt">
                <v:textbox>
                  <w:txbxContent>
                    <w:p w14:paraId="0AD6AB3E" w14:textId="54F2B34C" w:rsidR="00233EEA" w:rsidRPr="00901824" w:rsidRDefault="00233EEA" w:rsidP="00233EE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018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通知先メールアドレスを設定</w:t>
                      </w:r>
                      <w:r w:rsidR="007D2A21" w:rsidRPr="009018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すると、新規追加されるとメールが来るため、</w:t>
                      </w:r>
                      <w:r w:rsidRPr="009018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見逃し防止になります！</w:t>
                      </w:r>
                    </w:p>
                    <w:p w14:paraId="06F20369" w14:textId="6399C289" w:rsidR="00233EEA" w:rsidRPr="00901824" w:rsidRDefault="00901824" w:rsidP="00233EE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9018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 xml:space="preserve">操作手順　：　</w:t>
                      </w:r>
                      <w:r w:rsidR="00233EEA" w:rsidRPr="009018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設定＞プロフィールの変更＞メールアドレス欄に入力＞「アカウント更新」をクリック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3EEA" w:rsidRPr="00C269CD" w:rsidSect="00E3187F">
      <w:head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ACEA" w14:textId="77777777" w:rsidR="00C67476" w:rsidRDefault="00C67476" w:rsidP="009034BE">
      <w:r>
        <w:separator/>
      </w:r>
    </w:p>
  </w:endnote>
  <w:endnote w:type="continuationSeparator" w:id="0">
    <w:p w14:paraId="441E5F55" w14:textId="77777777" w:rsidR="00C67476" w:rsidRDefault="00C67476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364B5" w14:textId="77777777" w:rsidR="00C67476" w:rsidRDefault="00C67476" w:rsidP="009034BE">
      <w:r>
        <w:separator/>
      </w:r>
    </w:p>
  </w:footnote>
  <w:footnote w:type="continuationSeparator" w:id="0">
    <w:p w14:paraId="0E641DCB" w14:textId="77777777" w:rsidR="00C67476" w:rsidRDefault="00C67476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8264" w14:textId="76B38BED" w:rsidR="004F3723" w:rsidRPr="00AA1311" w:rsidRDefault="00AA1311" w:rsidP="00AA13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D84DF" wp14:editId="68399D6F">
              <wp:simplePos x="0" y="0"/>
              <wp:positionH relativeFrom="margin">
                <wp:posOffset>6073140</wp:posOffset>
              </wp:positionH>
              <wp:positionV relativeFrom="paragraph">
                <wp:posOffset>-304800</wp:posOffset>
              </wp:positionV>
              <wp:extent cx="769620" cy="220980"/>
              <wp:effectExtent l="0" t="0" r="0" b="762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AC0D90" w14:textId="11DAAA46" w:rsidR="00AA1311" w:rsidRPr="00390607" w:rsidRDefault="00AA1311" w:rsidP="00AA1311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</w:t>
                          </w:r>
                          <w:r w:rsidR="00D05977" w:rsidRPr="00D05977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1101_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D84DF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7" type="#_x0000_t202" style="position:absolute;margin-left:478.2pt;margin-top:-24pt;width:60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5FgIAACsEAAAOAAAAZHJzL2Uyb0RvYy54bWysU11v2yAUfZ+0/4B4X+x4adp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" filled="f" stroked="f" strokeweight=".5pt">
              <v:textbox>
                <w:txbxContent>
                  <w:p w14:paraId="52AC0D90" w14:textId="11DAAA46" w:rsidR="00AA1311" w:rsidRPr="00390607" w:rsidRDefault="00AA1311" w:rsidP="00AA1311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</w:t>
                    </w:r>
                    <w:r w:rsidR="00D05977" w:rsidRPr="00D05977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1101_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4F80AA6F" wp14:editId="3EC5FFC2">
          <wp:simplePos x="0" y="0"/>
          <wp:positionH relativeFrom="margin">
            <wp:posOffset>6255385</wp:posOffset>
          </wp:positionH>
          <wp:positionV relativeFrom="topMargin">
            <wp:posOffset>479425</wp:posOffset>
          </wp:positionV>
          <wp:extent cx="329565" cy="410210"/>
          <wp:effectExtent l="0" t="0" r="0" b="8890"/>
          <wp:wrapNone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23" w:rsidRPr="00B63B9D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2BDE"/>
    <w:multiLevelType w:val="hybridMultilevel"/>
    <w:tmpl w:val="D8A24466"/>
    <w:lvl w:ilvl="0" w:tplc="AE34921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1B0701FF"/>
    <w:multiLevelType w:val="hybridMultilevel"/>
    <w:tmpl w:val="5EA2F782"/>
    <w:lvl w:ilvl="0" w:tplc="279609D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C0919BC"/>
    <w:multiLevelType w:val="hybridMultilevel"/>
    <w:tmpl w:val="82DE2418"/>
    <w:lvl w:ilvl="0" w:tplc="DF5431C4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7" w:tentative="1">
      <w:start w:val="1"/>
      <w:numFmt w:val="aiueoFullWidth"/>
      <w:lvlText w:val="(%5)"/>
      <w:lvlJc w:val="left"/>
      <w:pPr>
        <w:ind w:left="3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7" w:tentative="1">
      <w:start w:val="1"/>
      <w:numFmt w:val="aiueoFullWidth"/>
      <w:lvlText w:val="(%8)"/>
      <w:lvlJc w:val="left"/>
      <w:pPr>
        <w:ind w:left="4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40"/>
      </w:pPr>
    </w:lvl>
  </w:abstractNum>
  <w:abstractNum w:abstractNumId="3" w15:restartNumberingAfterBreak="0">
    <w:nsid w:val="2EFF1805"/>
    <w:multiLevelType w:val="hybridMultilevel"/>
    <w:tmpl w:val="130053B4"/>
    <w:lvl w:ilvl="0" w:tplc="91062E2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6A0061"/>
    <w:multiLevelType w:val="hybridMultilevel"/>
    <w:tmpl w:val="773CB88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651E79D7"/>
    <w:multiLevelType w:val="hybridMultilevel"/>
    <w:tmpl w:val="61D6E756"/>
    <w:lvl w:ilvl="0" w:tplc="F536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6751228">
    <w:abstractNumId w:val="3"/>
  </w:num>
  <w:num w:numId="2" w16cid:durableId="1784953226">
    <w:abstractNumId w:val="4"/>
  </w:num>
  <w:num w:numId="3" w16cid:durableId="1223253911">
    <w:abstractNumId w:val="5"/>
  </w:num>
  <w:num w:numId="4" w16cid:durableId="1263998845">
    <w:abstractNumId w:val="0"/>
  </w:num>
  <w:num w:numId="5" w16cid:durableId="1377700661">
    <w:abstractNumId w:val="1"/>
  </w:num>
  <w:num w:numId="6" w16cid:durableId="104518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67E40"/>
    <w:rsid w:val="00093F73"/>
    <w:rsid w:val="000A1775"/>
    <w:rsid w:val="000B6831"/>
    <w:rsid w:val="00123063"/>
    <w:rsid w:val="00133734"/>
    <w:rsid w:val="00164821"/>
    <w:rsid w:val="001739CB"/>
    <w:rsid w:val="00177DDB"/>
    <w:rsid w:val="00212373"/>
    <w:rsid w:val="00223B60"/>
    <w:rsid w:val="00223E11"/>
    <w:rsid w:val="00233EEA"/>
    <w:rsid w:val="00236C8D"/>
    <w:rsid w:val="00262E7A"/>
    <w:rsid w:val="00286299"/>
    <w:rsid w:val="002B1993"/>
    <w:rsid w:val="002D79F8"/>
    <w:rsid w:val="0031130D"/>
    <w:rsid w:val="00331A58"/>
    <w:rsid w:val="003440A0"/>
    <w:rsid w:val="00366F12"/>
    <w:rsid w:val="0038328D"/>
    <w:rsid w:val="0038663B"/>
    <w:rsid w:val="00390607"/>
    <w:rsid w:val="003F5DB1"/>
    <w:rsid w:val="003F5E04"/>
    <w:rsid w:val="00466368"/>
    <w:rsid w:val="00467411"/>
    <w:rsid w:val="00494C4E"/>
    <w:rsid w:val="004B7B3B"/>
    <w:rsid w:val="004C15E4"/>
    <w:rsid w:val="004C5597"/>
    <w:rsid w:val="004F3723"/>
    <w:rsid w:val="00503FAB"/>
    <w:rsid w:val="00520381"/>
    <w:rsid w:val="0055279A"/>
    <w:rsid w:val="00564A9E"/>
    <w:rsid w:val="005A5C75"/>
    <w:rsid w:val="005B5B6A"/>
    <w:rsid w:val="005E0E1F"/>
    <w:rsid w:val="005F03DA"/>
    <w:rsid w:val="00606823"/>
    <w:rsid w:val="0069232F"/>
    <w:rsid w:val="006A1792"/>
    <w:rsid w:val="006B762E"/>
    <w:rsid w:val="006C1406"/>
    <w:rsid w:val="006C635F"/>
    <w:rsid w:val="006F0EAE"/>
    <w:rsid w:val="00710ED9"/>
    <w:rsid w:val="00795627"/>
    <w:rsid w:val="007A3709"/>
    <w:rsid w:val="007C6BB8"/>
    <w:rsid w:val="007D2A21"/>
    <w:rsid w:val="007D37F4"/>
    <w:rsid w:val="00806A00"/>
    <w:rsid w:val="00812238"/>
    <w:rsid w:val="008153F0"/>
    <w:rsid w:val="00816F4B"/>
    <w:rsid w:val="00865871"/>
    <w:rsid w:val="00887813"/>
    <w:rsid w:val="00893DE1"/>
    <w:rsid w:val="00901824"/>
    <w:rsid w:val="009034BE"/>
    <w:rsid w:val="0094031F"/>
    <w:rsid w:val="00950F04"/>
    <w:rsid w:val="0098190D"/>
    <w:rsid w:val="009C7D0A"/>
    <w:rsid w:val="009E6CDA"/>
    <w:rsid w:val="00A00861"/>
    <w:rsid w:val="00A05440"/>
    <w:rsid w:val="00A3453E"/>
    <w:rsid w:val="00A35AE2"/>
    <w:rsid w:val="00A4435C"/>
    <w:rsid w:val="00A51146"/>
    <w:rsid w:val="00A60BE8"/>
    <w:rsid w:val="00A61CE2"/>
    <w:rsid w:val="00A8181D"/>
    <w:rsid w:val="00AA1311"/>
    <w:rsid w:val="00AB321F"/>
    <w:rsid w:val="00AC0ABE"/>
    <w:rsid w:val="00AD2285"/>
    <w:rsid w:val="00AE0E89"/>
    <w:rsid w:val="00AE1993"/>
    <w:rsid w:val="00B00E0A"/>
    <w:rsid w:val="00B10201"/>
    <w:rsid w:val="00B266E0"/>
    <w:rsid w:val="00B55308"/>
    <w:rsid w:val="00B63B9D"/>
    <w:rsid w:val="00B97322"/>
    <w:rsid w:val="00BA3445"/>
    <w:rsid w:val="00BA3D0D"/>
    <w:rsid w:val="00BE3859"/>
    <w:rsid w:val="00C10D37"/>
    <w:rsid w:val="00C17D3A"/>
    <w:rsid w:val="00C269CD"/>
    <w:rsid w:val="00C67476"/>
    <w:rsid w:val="00C76FDE"/>
    <w:rsid w:val="00C82DDE"/>
    <w:rsid w:val="00CB339B"/>
    <w:rsid w:val="00CC6BD3"/>
    <w:rsid w:val="00CC7A3E"/>
    <w:rsid w:val="00CF304F"/>
    <w:rsid w:val="00D05977"/>
    <w:rsid w:val="00D06E5C"/>
    <w:rsid w:val="00D32BB9"/>
    <w:rsid w:val="00D36DDE"/>
    <w:rsid w:val="00DB5F00"/>
    <w:rsid w:val="00E11F31"/>
    <w:rsid w:val="00E3187F"/>
    <w:rsid w:val="00E43EE8"/>
    <w:rsid w:val="00EF50E5"/>
    <w:rsid w:val="00F1513C"/>
    <w:rsid w:val="00F32057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5</cp:revision>
  <cp:lastPrinted>2024-11-09T12:07:00Z</cp:lastPrinted>
  <dcterms:created xsi:type="dcterms:W3CDTF">2024-11-09T12:06:00Z</dcterms:created>
  <dcterms:modified xsi:type="dcterms:W3CDTF">2024-11-09T12:10:00Z</dcterms:modified>
</cp:coreProperties>
</file>